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955A9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5487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4870" w:rsidRDefault="00A41A57" w:rsidP="00854870">
      <w:pPr>
        <w:jc w:val="center"/>
        <w:rPr>
          <w:rFonts w:ascii="Cambria" w:hAnsi="Cambria" w:cs="Arial"/>
          <w:b/>
          <w:sz w:val="24"/>
          <w:szCs w:val="24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854870" w:rsidRPr="00283DE9">
        <w:rPr>
          <w:rFonts w:ascii="Cambria" w:hAnsi="Cambria" w:cs="Arial"/>
          <w:b/>
          <w:sz w:val="24"/>
          <w:szCs w:val="24"/>
        </w:rPr>
        <w:t>Конкурс хореографического искусства «В ритме танца 2021»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854870" w:rsidP="0085487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B415B" w:rsidRDefault="008548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15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ДК им. Негребецкого  ТСК «Контраст», Ростовская область  г. Сальск</w:t>
            </w:r>
          </w:p>
        </w:tc>
        <w:tc>
          <w:tcPr>
            <w:tcW w:w="3951" w:type="dxa"/>
          </w:tcPr>
          <w:p w:rsidR="00A41A57" w:rsidRPr="00EB415B" w:rsidRDefault="008548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15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Мещеряков Алексей Александрович, Демецкая Анастасия Сергеевна</w:t>
            </w:r>
          </w:p>
        </w:tc>
        <w:tc>
          <w:tcPr>
            <w:tcW w:w="2393" w:type="dxa"/>
          </w:tcPr>
          <w:p w:rsidR="00A41A57" w:rsidRPr="00EB415B" w:rsidRDefault="008548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41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978C3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4870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57CB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B415B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684-F218-4D0D-B3DF-3E63A7CF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04T08:08:00Z</dcterms:modified>
</cp:coreProperties>
</file>